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语文  热点作家  美文新阅读  下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语文  热点作家  美文新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79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全国高考语文  热点作家  美文新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